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CA" w:rsidRDefault="00210E83" w:rsidP="00210E83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文本工具的位置</w:t>
      </w:r>
      <w:r w:rsidR="00C40CF2">
        <w:rPr>
          <w:rFonts w:hint="eastAsia"/>
        </w:rPr>
        <w:t>，快捷键是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0E83" w:rsidTr="00210E83">
        <w:tc>
          <w:tcPr>
            <w:tcW w:w="8296" w:type="dxa"/>
          </w:tcPr>
          <w:p w:rsidR="00210E83" w:rsidRDefault="00210E83" w:rsidP="00210E83">
            <w:pPr>
              <w:rPr>
                <w:rFonts w:hint="eastAsia"/>
              </w:rPr>
            </w:pPr>
            <w:r w:rsidRPr="00210E83">
              <w:drawing>
                <wp:inline distT="0" distB="0" distL="0" distR="0" wp14:anchorId="07A35F8F" wp14:editId="05B4D10E">
                  <wp:extent cx="2648320" cy="28769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E83" w:rsidRDefault="00C40CF2" w:rsidP="00C40CF2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基本使用</w:t>
      </w:r>
    </w:p>
    <w:p w:rsidR="00C40CF2" w:rsidRDefault="00C40CF2" w:rsidP="00C40CF2">
      <w:pPr>
        <w:pStyle w:val="2"/>
      </w:pPr>
      <w:r>
        <w:rPr>
          <w:rFonts w:hint="eastAsia"/>
        </w:rPr>
        <w:t>1.点击画板，在英文输入法状态下，按t此时光标变为一个十字形状，说明进入文本状态。</w:t>
      </w:r>
    </w:p>
    <w:p w:rsidR="00683F57" w:rsidRDefault="00C40CF2" w:rsidP="00692049">
      <w:pPr>
        <w:pStyle w:val="2"/>
      </w:pPr>
      <w:r>
        <w:rPr>
          <w:rFonts w:hint="eastAsia"/>
        </w:rPr>
        <w:t>2</w:t>
      </w:r>
      <w:r>
        <w:t>.</w:t>
      </w:r>
      <w:r w:rsidR="00683F57">
        <w:rPr>
          <w:rFonts w:hint="eastAsia"/>
        </w:rPr>
        <w:t>此时用鼠标在画板上面点击，就可以输入单行文本，按回车可以换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3F57" w:rsidTr="00683F57">
        <w:tc>
          <w:tcPr>
            <w:tcW w:w="8296" w:type="dxa"/>
          </w:tcPr>
          <w:p w:rsidR="00683F57" w:rsidRDefault="00683F57" w:rsidP="00683F57">
            <w:pPr>
              <w:rPr>
                <w:rFonts w:hint="eastAsia"/>
              </w:rPr>
            </w:pPr>
            <w:r w:rsidRPr="00683F57">
              <w:drawing>
                <wp:inline distT="0" distB="0" distL="0" distR="0" wp14:anchorId="31EF20F8" wp14:editId="587B4235">
                  <wp:extent cx="5315692" cy="2124371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F57" w:rsidRPr="00683F57" w:rsidRDefault="00683F57" w:rsidP="00683F57">
      <w:pPr>
        <w:rPr>
          <w:rFonts w:hint="eastAsia"/>
        </w:rPr>
      </w:pPr>
    </w:p>
    <w:p w:rsidR="00C40CF2" w:rsidRDefault="00683F57" w:rsidP="00692049">
      <w:pPr>
        <w:pStyle w:val="2"/>
      </w:pPr>
      <w:r>
        <w:rPr>
          <w:rFonts w:hint="eastAsia"/>
        </w:rPr>
        <w:t>3</w:t>
      </w:r>
      <w:r>
        <w:t>.</w:t>
      </w:r>
      <w:r w:rsidR="00C40CF2">
        <w:rPr>
          <w:rFonts w:hint="eastAsia"/>
        </w:rPr>
        <w:t>在画板上面</w:t>
      </w:r>
      <w:r w:rsidR="00692049">
        <w:rPr>
          <w:rFonts w:hint="eastAsia"/>
        </w:rPr>
        <w:t>说拖拽，就会拖出一个文本区域，可以在这里输入文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049" w:rsidTr="00692049">
        <w:tc>
          <w:tcPr>
            <w:tcW w:w="8296" w:type="dxa"/>
          </w:tcPr>
          <w:p w:rsidR="00692049" w:rsidRDefault="00692049" w:rsidP="00692049">
            <w:pPr>
              <w:rPr>
                <w:rFonts w:hint="eastAsia"/>
              </w:rPr>
            </w:pPr>
            <w:r w:rsidRPr="00692049">
              <w:drawing>
                <wp:inline distT="0" distB="0" distL="0" distR="0" wp14:anchorId="1EA537B4" wp14:editId="3F05E684">
                  <wp:extent cx="3972479" cy="1895740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049" w:rsidRDefault="00683F57" w:rsidP="00683F57">
      <w:pPr>
        <w:pStyle w:val="2"/>
      </w:pPr>
      <w:r>
        <w:t>4</w:t>
      </w:r>
      <w:r>
        <w:rPr>
          <w:rFonts w:hint="eastAsia"/>
        </w:rPr>
        <w:t>.figma的字体设置在哪里，是在text下面的inter那里点击一下，会出现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EF8" w:rsidTr="00724EF8">
        <w:tc>
          <w:tcPr>
            <w:tcW w:w="8296" w:type="dxa"/>
          </w:tcPr>
          <w:p w:rsidR="00724EF8" w:rsidRDefault="00724EF8" w:rsidP="00724EF8">
            <w:pPr>
              <w:rPr>
                <w:rFonts w:hint="eastAsia"/>
              </w:rPr>
            </w:pPr>
            <w:r w:rsidRPr="00724EF8">
              <w:drawing>
                <wp:inline distT="0" distB="0" distL="0" distR="0" wp14:anchorId="0DB9832B" wp14:editId="3DD4520B">
                  <wp:extent cx="7736657" cy="398291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739" cy="398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4E5" w:rsidRDefault="00724EF8" w:rsidP="005C0D4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figma中如果你想使用中文字体，先</w:t>
      </w:r>
      <w:r w:rsidR="005C0D4A">
        <w:rPr>
          <w:rFonts w:hint="eastAsia"/>
        </w:rPr>
        <w:t>需要安装这个中文字体，需要安装一个插件，叫做：chinese</w:t>
      </w:r>
      <w:r w:rsidR="005C0D4A">
        <w:t xml:space="preserve"> </w:t>
      </w:r>
      <w:r w:rsidR="005C0D4A">
        <w:rPr>
          <w:rFonts w:hint="eastAsia"/>
        </w:rPr>
        <w:t>font</w:t>
      </w:r>
      <w:r w:rsidR="005C0D4A">
        <w:t xml:space="preserve"> </w:t>
      </w:r>
      <w:r w:rsidR="005C0D4A">
        <w:rPr>
          <w:rFonts w:hint="eastAsia"/>
        </w:rPr>
        <w:t>picker，否则无法使用中文，</w:t>
      </w:r>
    </w:p>
    <w:p w:rsidR="00F904E5" w:rsidRDefault="00F904E5" w:rsidP="005C0D4A">
      <w:pPr>
        <w:pStyle w:val="2"/>
      </w:pPr>
      <w:r>
        <w:rPr>
          <w:rFonts w:hint="eastAsia"/>
        </w:rPr>
        <w:t>6</w:t>
      </w:r>
      <w:r>
        <w:t>.</w:t>
      </w:r>
      <w:r w:rsidRPr="00F904E5">
        <w:rPr>
          <w:rFonts w:hint="eastAsia"/>
        </w:rPr>
        <w:t xml:space="preserve"> </w:t>
      </w:r>
      <w:r>
        <w:rPr>
          <w:rFonts w:hint="eastAsia"/>
        </w:rPr>
        <w:t>chinese</w:t>
      </w:r>
      <w:r>
        <w:t xml:space="preserve"> </w:t>
      </w:r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picker</w:t>
      </w:r>
      <w:r w:rsidR="005C0D4A">
        <w:rPr>
          <w:rFonts w:hint="eastAsia"/>
        </w:rPr>
        <w:t>安装方法：</w:t>
      </w:r>
    </w:p>
    <w:p w:rsidR="00724EF8" w:rsidRDefault="00F904E5" w:rsidP="00F904E5">
      <w:pPr>
        <w:pStyle w:val="3"/>
      </w:pPr>
      <w:r>
        <w:t>1.</w:t>
      </w:r>
      <w:r>
        <w:rPr>
          <w:rFonts w:hint="eastAsia"/>
        </w:rPr>
        <w:t>）</w:t>
      </w:r>
      <w:r w:rsidR="005C0D4A">
        <w:rPr>
          <w:rFonts w:hint="eastAsia"/>
        </w:rPr>
        <w:t>先安装</w:t>
      </w:r>
      <w:r>
        <w:rPr>
          <w:rFonts w:hint="eastAsia"/>
        </w:rPr>
        <w:t>：</w:t>
      </w:r>
      <w:hyperlink r:id="rId11" w:history="1">
        <w:r>
          <w:rPr>
            <w:rStyle w:val="a4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Figma Font Installer</w:t>
        </w:r>
      </w:hyperlink>
    </w:p>
    <w:p w:rsidR="00F904E5" w:rsidRDefault="00F904E5" w:rsidP="00F904E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）查找chinese</w:t>
      </w:r>
      <w:r>
        <w:t xml:space="preserve"> </w:t>
      </w:r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picker插件，找到后点击用figma打开</w:t>
      </w:r>
    </w:p>
    <w:p w:rsidR="00F904E5" w:rsidRPr="00F904E5" w:rsidRDefault="00F904E5" w:rsidP="00060F29">
      <w:pPr>
        <w:pStyle w:val="3"/>
        <w:rPr>
          <w:rFonts w:hint="eastAsia"/>
        </w:rPr>
      </w:pPr>
      <w:r>
        <w:rPr>
          <w:rFonts w:hint="eastAsia"/>
        </w:rPr>
        <w:t>3）打开figma桌面app，点击plugins</w:t>
      </w:r>
      <w:r>
        <w:t>-</w:t>
      </w:r>
      <w:r>
        <w:rPr>
          <w:rFonts w:hint="eastAsia"/>
        </w:rPr>
        <w:t>》manage</w:t>
      </w:r>
      <w:r>
        <w:t xml:space="preserve"> </w:t>
      </w:r>
      <w:r>
        <w:rPr>
          <w:rFonts w:hint="eastAsia"/>
        </w:rPr>
        <w:t>plugins，会弹出一个窗口，在里面搜索chinese</w:t>
      </w:r>
      <w:r>
        <w:t xml:space="preserve"> </w:t>
      </w:r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picker插件，找到后点击run按钮，就可以使用了</w:t>
      </w:r>
    </w:p>
    <w:p w:rsidR="00F904E5" w:rsidRDefault="00060F29" w:rsidP="00060F29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设置行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F29" w:rsidTr="00060F29">
        <w:tc>
          <w:tcPr>
            <w:tcW w:w="8296" w:type="dxa"/>
          </w:tcPr>
          <w:p w:rsidR="00060F29" w:rsidRDefault="00060F29" w:rsidP="00060F29">
            <w:pPr>
              <w:rPr>
                <w:rFonts w:hint="eastAsia"/>
              </w:rPr>
            </w:pPr>
            <w:r w:rsidRPr="00060F29">
              <w:drawing>
                <wp:inline distT="0" distB="0" distL="0" distR="0" wp14:anchorId="3FB91087" wp14:editId="7966BCE8">
                  <wp:extent cx="8011643" cy="4029637"/>
                  <wp:effectExtent l="0" t="0" r="889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43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F29" w:rsidRDefault="00060F29" w:rsidP="00060F29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调整字间距，在UI设计中用不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F29" w:rsidTr="00060F29">
        <w:tc>
          <w:tcPr>
            <w:tcW w:w="8296" w:type="dxa"/>
          </w:tcPr>
          <w:p w:rsidR="00060F29" w:rsidRDefault="00060F29" w:rsidP="00060F29">
            <w:pPr>
              <w:rPr>
                <w:rFonts w:hint="eastAsia"/>
              </w:rPr>
            </w:pPr>
            <w:r w:rsidRPr="00060F29">
              <w:drawing>
                <wp:inline distT="0" distB="0" distL="0" distR="0" wp14:anchorId="59996FF0" wp14:editId="6FBC5538">
                  <wp:extent cx="9401175" cy="45243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17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F29" w:rsidRDefault="00060F29" w:rsidP="00060F29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调整段落间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F29" w:rsidTr="00060F29">
        <w:tc>
          <w:tcPr>
            <w:tcW w:w="8296" w:type="dxa"/>
          </w:tcPr>
          <w:p w:rsidR="00060F29" w:rsidRDefault="00060F29" w:rsidP="00060F29">
            <w:pPr>
              <w:rPr>
                <w:rFonts w:hint="eastAsia"/>
              </w:rPr>
            </w:pPr>
            <w:r w:rsidRPr="00060F29">
              <w:drawing>
                <wp:inline distT="0" distB="0" distL="0" distR="0" wp14:anchorId="726E9054" wp14:editId="59036E3C">
                  <wp:extent cx="6581775" cy="45624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F29" w:rsidRDefault="00060F29" w:rsidP="00060F2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单行文本默认的设置是自动宽度，就是随着输入内容的增多文本框会自动变宽，如果我们把它设置为固定大小的话，当输入的内容超过文本框的宽度了，他会自动换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F29" w:rsidTr="00060F29">
        <w:tc>
          <w:tcPr>
            <w:tcW w:w="8296" w:type="dxa"/>
          </w:tcPr>
          <w:p w:rsidR="00060F29" w:rsidRDefault="00060F29" w:rsidP="00060F29">
            <w:pPr>
              <w:rPr>
                <w:rFonts w:hint="eastAsia"/>
              </w:rPr>
            </w:pPr>
            <w:r w:rsidRPr="00060F29">
              <w:drawing>
                <wp:inline distT="0" distB="0" distL="0" distR="0" wp14:anchorId="0CDA4E17" wp14:editId="329423B2">
                  <wp:extent cx="8210550" cy="36480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F29" w:rsidRDefault="00F9383D" w:rsidP="00F9383D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文本对齐方式：左中右，上中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83D" w:rsidTr="00F9383D">
        <w:tc>
          <w:tcPr>
            <w:tcW w:w="8296" w:type="dxa"/>
          </w:tcPr>
          <w:p w:rsidR="00F9383D" w:rsidRDefault="00F9383D" w:rsidP="00F9383D">
            <w:pPr>
              <w:rPr>
                <w:rFonts w:hint="eastAsia"/>
              </w:rPr>
            </w:pPr>
            <w:r w:rsidRPr="00F9383D">
              <w:drawing>
                <wp:inline distT="0" distB="0" distL="0" distR="0" wp14:anchorId="36F7DAD2" wp14:editId="218E4BE4">
                  <wp:extent cx="2372056" cy="476316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83D" w:rsidRDefault="00EE4632" w:rsidP="00EE4632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对于段落文本来说还有一个两端对齐的按钮，需要先点击.</w:t>
      </w:r>
      <w:r>
        <w:t>..</w:t>
      </w:r>
      <w:r>
        <w:rPr>
          <w:rFonts w:hint="eastAsia"/>
        </w:rPr>
        <w:t>按钮，在弹出的窗口中有这个选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4632" w:rsidTr="00EE4632">
        <w:tc>
          <w:tcPr>
            <w:tcW w:w="8296" w:type="dxa"/>
          </w:tcPr>
          <w:p w:rsidR="00EE4632" w:rsidRDefault="00EE4632" w:rsidP="00EE4632">
            <w:pPr>
              <w:rPr>
                <w:rFonts w:hint="eastAsia"/>
              </w:rPr>
            </w:pPr>
            <w:r w:rsidRPr="00EE4632">
              <w:drawing>
                <wp:inline distT="0" distB="0" distL="0" distR="0" wp14:anchorId="206D4C0B" wp14:editId="7D15BADF">
                  <wp:extent cx="6429375" cy="49815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49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632" w:rsidRDefault="00D17DDF" w:rsidP="00D17DDF">
      <w:pPr>
        <w:pStyle w:val="3"/>
      </w:pPr>
      <w:r>
        <w:rPr>
          <w:rFonts w:hint="eastAsia"/>
        </w:rPr>
        <w:t>点击后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DDF" w:rsidTr="00D17DDF">
        <w:tc>
          <w:tcPr>
            <w:tcW w:w="8296" w:type="dxa"/>
          </w:tcPr>
          <w:p w:rsidR="00D17DDF" w:rsidRDefault="00D17DDF" w:rsidP="00D17DDF">
            <w:pPr>
              <w:rPr>
                <w:rFonts w:hint="eastAsia"/>
              </w:rPr>
            </w:pPr>
            <w:r w:rsidRPr="00D17DDF">
              <w:drawing>
                <wp:inline distT="0" distB="0" distL="0" distR="0" wp14:anchorId="0EDA3CA2" wp14:editId="610B4B1D">
                  <wp:extent cx="5895975" cy="36861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DDF" w:rsidRDefault="00BD0D75" w:rsidP="00BD0D75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小技巧，如何在figma中复制文本但是又不复制拖动样式？可以在需要复制的文本上面点击右键，</w:t>
      </w:r>
      <w:r>
        <w:t>-</w:t>
      </w:r>
      <w:r>
        <w:rPr>
          <w:rFonts w:hint="eastAsia"/>
        </w:rPr>
        <w:t>》复制粘贴为-》复制文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0D75" w:rsidTr="00BD0D75">
        <w:tc>
          <w:tcPr>
            <w:tcW w:w="8296" w:type="dxa"/>
          </w:tcPr>
          <w:p w:rsidR="00BD0D75" w:rsidRDefault="00BD0D75" w:rsidP="00BD0D75">
            <w:pPr>
              <w:rPr>
                <w:rFonts w:hint="eastAsia"/>
              </w:rPr>
            </w:pPr>
            <w:r w:rsidRPr="00BD0D75">
              <w:drawing>
                <wp:inline distT="0" distB="0" distL="0" distR="0" wp14:anchorId="23FAA8D2" wp14:editId="33923CA5">
                  <wp:extent cx="6134956" cy="40201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956" cy="40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5" w:rsidRDefault="00BD0D75" w:rsidP="00BD0D75">
      <w:pPr>
        <w:pStyle w:val="3"/>
      </w:pPr>
      <w:r>
        <w:rPr>
          <w:rFonts w:hint="eastAsia"/>
        </w:rPr>
        <w:t>然后，需要把光标放在目标文本上面（需要提前准备）右键-》粘贴，替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7"/>
      </w:tblGrid>
      <w:tr w:rsidR="00BD0D75" w:rsidTr="00BD0D75">
        <w:tc>
          <w:tcPr>
            <w:tcW w:w="8296" w:type="dxa"/>
          </w:tcPr>
          <w:p w:rsidR="00BD0D75" w:rsidRDefault="00BD0D75" w:rsidP="00BD0D75">
            <w:pPr>
              <w:rPr>
                <w:rFonts w:hint="eastAsia"/>
              </w:rPr>
            </w:pPr>
            <w:r w:rsidRPr="00BD0D75">
              <w:drawing>
                <wp:inline distT="0" distB="0" distL="0" distR="0" wp14:anchorId="6420C56C" wp14:editId="695D54DD">
                  <wp:extent cx="5391902" cy="3077004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75" w:rsidTr="00BD0D75">
        <w:tc>
          <w:tcPr>
            <w:tcW w:w="8296" w:type="dxa"/>
          </w:tcPr>
          <w:p w:rsidR="00BD0D75" w:rsidRPr="00BD0D75" w:rsidRDefault="00BD0D75" w:rsidP="00BD0D75">
            <w:r w:rsidRPr="00BD0D75">
              <w:drawing>
                <wp:inline distT="0" distB="0" distL="0" distR="0" wp14:anchorId="497ECF57" wp14:editId="28D911BE">
                  <wp:extent cx="5096586" cy="3010320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30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5" w:rsidRDefault="00BD0D75" w:rsidP="00D576AF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也可以只复制文本的样式，不复制内容</w:t>
      </w:r>
      <w:r w:rsidR="00D576AF">
        <w:rPr>
          <w:rFonts w:hint="eastAsia"/>
        </w:rPr>
        <w:t>，方法是在需要复制样式的文本上面点击右键-》复制粘贴为-》复制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6AF" w:rsidTr="00D576AF">
        <w:tc>
          <w:tcPr>
            <w:tcW w:w="8296" w:type="dxa"/>
          </w:tcPr>
          <w:p w:rsidR="00D576AF" w:rsidRDefault="00D576AF" w:rsidP="00D576AF">
            <w:pPr>
              <w:rPr>
                <w:rFonts w:hint="eastAsia"/>
              </w:rPr>
            </w:pPr>
            <w:r w:rsidRPr="00D576AF">
              <w:drawing>
                <wp:inline distT="0" distB="0" distL="0" distR="0" wp14:anchorId="46B5A9CE" wp14:editId="07F3B7F5">
                  <wp:extent cx="6373114" cy="5010849"/>
                  <wp:effectExtent l="0" t="0" r="889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501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6AF" w:rsidRDefault="00D576AF" w:rsidP="00D576AF">
      <w:pPr>
        <w:pStyle w:val="3"/>
      </w:pPr>
      <w:r>
        <w:rPr>
          <w:rFonts w:hint="eastAsia"/>
        </w:rPr>
        <w:t>然后在需要粘贴属性的文本上面点击右键-》复制粘贴为-》粘贴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6AF" w:rsidTr="00D576AF">
        <w:tc>
          <w:tcPr>
            <w:tcW w:w="8296" w:type="dxa"/>
          </w:tcPr>
          <w:p w:rsidR="00D576AF" w:rsidRDefault="00D576AF" w:rsidP="00D576AF">
            <w:pPr>
              <w:rPr>
                <w:rFonts w:hint="eastAsia"/>
              </w:rPr>
            </w:pPr>
            <w:r w:rsidRPr="00D576AF">
              <w:drawing>
                <wp:inline distT="0" distB="0" distL="0" distR="0" wp14:anchorId="4423BD3A" wp14:editId="60810DF2">
                  <wp:extent cx="8059275" cy="5401429"/>
                  <wp:effectExtent l="0" t="0" r="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9275" cy="540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6AF" w:rsidRDefault="00D576AF" w:rsidP="00D576AF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6AF" w:rsidTr="00D576AF">
        <w:tc>
          <w:tcPr>
            <w:tcW w:w="8296" w:type="dxa"/>
          </w:tcPr>
          <w:p w:rsidR="00D576AF" w:rsidRDefault="00D576AF" w:rsidP="00D576AF">
            <w:pPr>
              <w:rPr>
                <w:rFonts w:hint="eastAsia"/>
              </w:rPr>
            </w:pPr>
            <w:r w:rsidRPr="00D576AF">
              <w:drawing>
                <wp:inline distT="0" distB="0" distL="0" distR="0" wp14:anchorId="2DCA9811" wp14:editId="2C67D7F0">
                  <wp:extent cx="4934639" cy="3915321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FB" w:rsidRDefault="00C25BC5" w:rsidP="00255FFB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给文本添加超链接，</w:t>
      </w:r>
      <w:r w:rsidR="00255FFB">
        <w:rPr>
          <w:rFonts w:hint="eastAsia"/>
        </w:rPr>
        <w:t>以Facebook为例</w:t>
      </w:r>
      <w:r>
        <w:rPr>
          <w:rFonts w:hint="eastAsia"/>
        </w:rPr>
        <w:t>我们</w:t>
      </w:r>
      <w:r w:rsidR="00255FFB">
        <w:rPr>
          <w:rFonts w:hint="eastAsia"/>
        </w:rPr>
        <w:t>，</w:t>
      </w:r>
    </w:p>
    <w:p w:rsidR="00255FFB" w:rsidRDefault="00255FFB" w:rsidP="00255FFB">
      <w:pPr>
        <w:pStyle w:val="3"/>
      </w:pPr>
      <w:r>
        <w:rPr>
          <w:rFonts w:hint="eastAsia"/>
        </w:rPr>
        <w:t>1）我们先在画框上面输入facebook文本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FFB" w:rsidTr="00255FFB">
        <w:tc>
          <w:tcPr>
            <w:tcW w:w="8296" w:type="dxa"/>
          </w:tcPr>
          <w:p w:rsidR="00255FFB" w:rsidRDefault="00255FFB" w:rsidP="00255FFB">
            <w:pPr>
              <w:rPr>
                <w:rFonts w:hint="eastAsia"/>
              </w:rPr>
            </w:pPr>
            <w:r w:rsidRPr="00255FFB">
              <w:drawing>
                <wp:inline distT="0" distB="0" distL="0" distR="0" wp14:anchorId="73C2F71E" wp14:editId="5BD5DE8A">
                  <wp:extent cx="5658640" cy="1876687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FB" w:rsidRPr="00255FFB" w:rsidRDefault="00255FFB" w:rsidP="00255FFB">
      <w:pPr>
        <w:rPr>
          <w:rFonts w:hint="eastAsia"/>
        </w:rPr>
      </w:pPr>
    </w:p>
    <w:p w:rsidR="00D576AF" w:rsidRDefault="00255FFB" w:rsidP="00255FFB">
      <w:pPr>
        <w:pStyle w:val="3"/>
      </w:pPr>
      <w:r>
        <w:rPr>
          <w:rFonts w:hint="eastAsia"/>
        </w:rPr>
        <w:t>2）然后打开facebook网站，复制他的链接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FFB" w:rsidTr="00255FFB">
        <w:tc>
          <w:tcPr>
            <w:tcW w:w="8296" w:type="dxa"/>
          </w:tcPr>
          <w:p w:rsidR="00255FFB" w:rsidRDefault="00255FFB" w:rsidP="00255FFB">
            <w:pPr>
              <w:rPr>
                <w:rFonts w:hint="eastAsia"/>
              </w:rPr>
            </w:pPr>
            <w:r w:rsidRPr="00255FFB">
              <w:drawing>
                <wp:inline distT="0" distB="0" distL="0" distR="0" wp14:anchorId="79C2046E" wp14:editId="49BE6D2E">
                  <wp:extent cx="6563641" cy="4706007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470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FB" w:rsidRDefault="00255FFB" w:rsidP="00255FFB">
      <w:pPr>
        <w:pStyle w:val="3"/>
      </w:pPr>
      <w:r>
        <w:rPr>
          <w:rFonts w:hint="eastAsia"/>
        </w:rPr>
        <w:t>3）回到figma，选中Facebook文本，然后点击窗口顶部的超链接按钮，在文本上面就有出现一个输入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FFB" w:rsidTr="00255FFB">
        <w:tc>
          <w:tcPr>
            <w:tcW w:w="8296" w:type="dxa"/>
          </w:tcPr>
          <w:p w:rsidR="00255FFB" w:rsidRDefault="00255FFB" w:rsidP="00255FFB">
            <w:pPr>
              <w:rPr>
                <w:rFonts w:hint="eastAsia"/>
              </w:rPr>
            </w:pPr>
            <w:r w:rsidRPr="00255FFB">
              <w:drawing>
                <wp:inline distT="0" distB="0" distL="0" distR="0" wp14:anchorId="441FDB8A" wp14:editId="78B0FDF9">
                  <wp:extent cx="7440063" cy="4372585"/>
                  <wp:effectExtent l="0" t="0" r="889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63" cy="43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FB" w:rsidRDefault="00255FFB" w:rsidP="00255FFB">
      <w:pPr>
        <w:pStyle w:val="3"/>
      </w:pPr>
      <w:r>
        <w:rPr>
          <w:rFonts w:hint="eastAsia"/>
        </w:rPr>
        <w:t>4）把Facebook的链接粘贴到文本框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FFB" w:rsidTr="00255FFB">
        <w:tc>
          <w:tcPr>
            <w:tcW w:w="8296" w:type="dxa"/>
          </w:tcPr>
          <w:p w:rsidR="00255FFB" w:rsidRDefault="00255FFB" w:rsidP="00255FFB">
            <w:pPr>
              <w:rPr>
                <w:rFonts w:hint="eastAsia"/>
              </w:rPr>
            </w:pPr>
            <w:r w:rsidRPr="00255FFB">
              <w:drawing>
                <wp:inline distT="0" distB="0" distL="0" distR="0" wp14:anchorId="239632FE" wp14:editId="3E0F88E1">
                  <wp:extent cx="5630061" cy="3534268"/>
                  <wp:effectExtent l="0" t="0" r="889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FB" w:rsidRDefault="00255FFB" w:rsidP="00255FFB">
      <w:pPr>
        <w:pStyle w:val="3"/>
      </w:pPr>
      <w:r>
        <w:rPr>
          <w:rFonts w:hint="eastAsia"/>
        </w:rPr>
        <w:t>5）按回车确认，文本就会变为下面的样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FFB" w:rsidTr="00255FFB">
        <w:tc>
          <w:tcPr>
            <w:tcW w:w="8296" w:type="dxa"/>
          </w:tcPr>
          <w:p w:rsidR="00255FFB" w:rsidRDefault="00255FFB" w:rsidP="00255FFB">
            <w:pPr>
              <w:rPr>
                <w:rFonts w:hint="eastAsia"/>
              </w:rPr>
            </w:pPr>
            <w:r w:rsidRPr="00255FFB">
              <w:drawing>
                <wp:inline distT="0" distB="0" distL="0" distR="0" wp14:anchorId="50788408" wp14:editId="7B025FFF">
                  <wp:extent cx="5372850" cy="2086266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980" w:rsidRDefault="00255FFB" w:rsidP="00255FFB">
      <w:pPr>
        <w:pStyle w:val="3"/>
      </w:pPr>
      <w:r>
        <w:rPr>
          <w:rFonts w:hint="eastAsia"/>
        </w:rPr>
        <w:t>6）</w:t>
      </w:r>
      <w:r w:rsidR="00533980">
        <w:rPr>
          <w:rFonts w:hint="eastAsia"/>
        </w:rPr>
        <w:t>把光标移动到文本上面，会又下面的效果，点击右边的编辑按钮可以修改网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3980" w:rsidTr="00533980">
        <w:tc>
          <w:tcPr>
            <w:tcW w:w="8296" w:type="dxa"/>
          </w:tcPr>
          <w:p w:rsidR="00533980" w:rsidRDefault="00533980" w:rsidP="00533980">
            <w:pPr>
              <w:rPr>
                <w:rFonts w:hint="eastAsia"/>
              </w:rPr>
            </w:pPr>
            <w:r w:rsidRPr="00533980">
              <w:drawing>
                <wp:inline distT="0" distB="0" distL="0" distR="0" wp14:anchorId="1B8A1558" wp14:editId="078496B1">
                  <wp:extent cx="4667901" cy="1867161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F7" w:rsidTr="00533980">
        <w:tc>
          <w:tcPr>
            <w:tcW w:w="8296" w:type="dxa"/>
          </w:tcPr>
          <w:p w:rsidR="00D768F7" w:rsidRPr="00533980" w:rsidRDefault="00D768F7" w:rsidP="00533980">
            <w:r w:rsidRPr="00D768F7">
              <w:drawing>
                <wp:inline distT="0" distB="0" distL="0" distR="0" wp14:anchorId="5E732470" wp14:editId="3BBC5BA7">
                  <wp:extent cx="3810532" cy="1724266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980" w:rsidRPr="00533980" w:rsidRDefault="00533980" w:rsidP="00533980">
      <w:pPr>
        <w:rPr>
          <w:rFonts w:hint="eastAsia"/>
        </w:rPr>
      </w:pPr>
    </w:p>
    <w:p w:rsidR="00255FFB" w:rsidRDefault="00533980" w:rsidP="00255FFB">
      <w:pPr>
        <w:pStyle w:val="3"/>
      </w:pPr>
      <w:r>
        <w:rPr>
          <w:rFonts w:hint="eastAsia"/>
        </w:rPr>
        <w:t>7）</w:t>
      </w:r>
      <w:r w:rsidR="00255FFB">
        <w:rPr>
          <w:rFonts w:hint="eastAsia"/>
        </w:rPr>
        <w:t>然后在文本上面点击，就会打开Facebo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FFB" w:rsidTr="00255FFB">
        <w:tc>
          <w:tcPr>
            <w:tcW w:w="8296" w:type="dxa"/>
          </w:tcPr>
          <w:p w:rsidR="00255FFB" w:rsidRDefault="00255FFB" w:rsidP="00255FFB">
            <w:pPr>
              <w:rPr>
                <w:rFonts w:hint="eastAsia"/>
              </w:rPr>
            </w:pPr>
            <w:r w:rsidRPr="00255FFB">
              <w:drawing>
                <wp:inline distT="0" distB="0" distL="0" distR="0" wp14:anchorId="134EED56" wp14:editId="06FDF724">
                  <wp:extent cx="8158530" cy="322474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12" cy="322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FB" w:rsidRDefault="00D768F7" w:rsidP="00D768F7">
      <w:pPr>
        <w:pStyle w:val="2"/>
      </w:pPr>
      <w:r>
        <w:rPr>
          <w:rFonts w:hint="eastAsia"/>
        </w:rPr>
        <w:t>其实还有更好的方法，就是复制一个网址，然后选中一个文本，</w:t>
      </w:r>
      <w:r w:rsidR="00E93A74">
        <w:rPr>
          <w:rFonts w:hint="eastAsia"/>
        </w:rPr>
        <w:t>ctrl</w:t>
      </w:r>
      <w:r w:rsidR="00E93A74">
        <w:t>+</w:t>
      </w:r>
      <w:r w:rsidR="00E93A74">
        <w:rPr>
          <w:rFonts w:hint="eastAsia"/>
        </w:rPr>
        <w:t>v粘贴</w:t>
      </w:r>
      <w:r w:rsidR="00E93A74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97"/>
      </w:tblGrid>
      <w:tr w:rsidR="00D768F7" w:rsidTr="00E93A74">
        <w:tc>
          <w:tcPr>
            <w:tcW w:w="8296" w:type="dxa"/>
          </w:tcPr>
          <w:p w:rsidR="00D768F7" w:rsidRDefault="00D768F7" w:rsidP="00D768F7">
            <w:pPr>
              <w:rPr>
                <w:rFonts w:hint="eastAsia"/>
              </w:rPr>
            </w:pPr>
            <w:r w:rsidRPr="00D768F7">
              <w:drawing>
                <wp:inline distT="0" distB="0" distL="0" distR="0" wp14:anchorId="5DD2008D" wp14:editId="35940619">
                  <wp:extent cx="8688012" cy="422969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012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F7" w:rsidTr="00E93A74">
        <w:tc>
          <w:tcPr>
            <w:tcW w:w="8296" w:type="dxa"/>
          </w:tcPr>
          <w:p w:rsidR="00D768F7" w:rsidRPr="00D768F7" w:rsidRDefault="00E93A74" w:rsidP="00D768F7">
            <w:r w:rsidRPr="00E93A74">
              <w:drawing>
                <wp:inline distT="0" distB="0" distL="0" distR="0" wp14:anchorId="26C0009E" wp14:editId="79203A5D">
                  <wp:extent cx="5906324" cy="4715533"/>
                  <wp:effectExtent l="0" t="0" r="0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8F7" w:rsidRDefault="00E93A74" w:rsidP="00E93A74">
      <w:pPr>
        <w:pStyle w:val="2"/>
      </w:pPr>
      <w:r>
        <w:t>16.</w:t>
      </w:r>
      <w:r>
        <w:rPr>
          <w:rFonts w:hint="eastAsia"/>
        </w:rPr>
        <w:t>文本样式的创建</w:t>
      </w:r>
    </w:p>
    <w:p w:rsidR="00E93A74" w:rsidRDefault="00E93A74" w:rsidP="00E93A74">
      <w:pPr>
        <w:pStyle w:val="3"/>
      </w:pPr>
      <w:r>
        <w:rPr>
          <w:rFonts w:hint="eastAsia"/>
        </w:rPr>
        <w:t>1）先输入一些文本，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3A74" w:rsidTr="00E93A74">
        <w:tc>
          <w:tcPr>
            <w:tcW w:w="8296" w:type="dxa"/>
          </w:tcPr>
          <w:p w:rsidR="00E93A74" w:rsidRDefault="00E93A74" w:rsidP="00E93A74">
            <w:pPr>
              <w:rPr>
                <w:rFonts w:hint="eastAsia"/>
              </w:rPr>
            </w:pPr>
            <w:r w:rsidRPr="00E93A74">
              <w:drawing>
                <wp:inline distT="0" distB="0" distL="0" distR="0" wp14:anchorId="199914D6" wp14:editId="01A4E2F3">
                  <wp:extent cx="3353268" cy="1724266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A74" w:rsidRDefault="00E93A74" w:rsidP="00E93A74">
      <w:pPr>
        <w:pStyle w:val="3"/>
      </w:pPr>
      <w:r>
        <w:rPr>
          <w:rFonts w:hint="eastAsia"/>
        </w:rPr>
        <w:t>2）保持这些文本选中，点击文本面板右边的四个点按钮，然后点击弹出窗口的+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3A74" w:rsidTr="00E93A74">
        <w:tc>
          <w:tcPr>
            <w:tcW w:w="8296" w:type="dxa"/>
          </w:tcPr>
          <w:p w:rsidR="00E93A74" w:rsidRDefault="00E93A74" w:rsidP="00E93A74">
            <w:pPr>
              <w:rPr>
                <w:rFonts w:hint="eastAsia"/>
              </w:rPr>
            </w:pPr>
            <w:r w:rsidRPr="00E93A74">
              <w:drawing>
                <wp:inline distT="0" distB="0" distL="0" distR="0" wp14:anchorId="396487A5" wp14:editId="689582D6">
                  <wp:extent cx="8926171" cy="4677428"/>
                  <wp:effectExtent l="0" t="0" r="8890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6171" cy="46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A74" w:rsidRDefault="00E93A74" w:rsidP="00E93A74">
      <w:pPr>
        <w:pStyle w:val="3"/>
      </w:pPr>
      <w:r>
        <w:rPr>
          <w:rFonts w:hint="eastAsia"/>
        </w:rPr>
        <w:t>3）此时又会弹出一个窗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3A74" w:rsidTr="00E93A74">
        <w:tc>
          <w:tcPr>
            <w:tcW w:w="8296" w:type="dxa"/>
          </w:tcPr>
          <w:p w:rsidR="00E93A74" w:rsidRDefault="00E93A74" w:rsidP="00E93A74">
            <w:pPr>
              <w:rPr>
                <w:rFonts w:hint="eastAsia"/>
              </w:rPr>
            </w:pPr>
            <w:r w:rsidRPr="00E93A74">
              <w:drawing>
                <wp:inline distT="0" distB="0" distL="0" distR="0" wp14:anchorId="13053061" wp14:editId="14AB20CF">
                  <wp:extent cx="5658640" cy="39439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A74" w:rsidRDefault="008F2258" w:rsidP="008F2258">
      <w:pPr>
        <w:pStyle w:val="3"/>
      </w:pPr>
      <w:r>
        <w:rPr>
          <w:rFonts w:hint="eastAsia"/>
        </w:rPr>
        <w:t>4）点击show</w:t>
      </w:r>
      <w:r>
        <w:t xml:space="preserve"> more options</w:t>
      </w:r>
      <w:r>
        <w:rPr>
          <w:rFonts w:hint="eastAsia"/>
        </w:rPr>
        <w:t>会显示更多样式选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258" w:rsidTr="008F2258">
        <w:tc>
          <w:tcPr>
            <w:tcW w:w="8296" w:type="dxa"/>
          </w:tcPr>
          <w:p w:rsidR="008F2258" w:rsidRDefault="008F2258" w:rsidP="008F2258">
            <w:pPr>
              <w:rPr>
                <w:rFonts w:hint="eastAsia"/>
              </w:rPr>
            </w:pPr>
            <w:r w:rsidRPr="008F2258">
              <w:drawing>
                <wp:inline distT="0" distB="0" distL="0" distR="0" wp14:anchorId="60B11322" wp14:editId="6FD2E49B">
                  <wp:extent cx="4915586" cy="4744112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258" w:rsidRDefault="008F2258" w:rsidP="008F2258">
      <w:pPr>
        <w:pStyle w:val="3"/>
      </w:pPr>
      <w:r>
        <w:rPr>
          <w:rFonts w:hint="eastAsia"/>
        </w:rPr>
        <w:t>5）填写必须的内容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258" w:rsidTr="008F2258">
        <w:tc>
          <w:tcPr>
            <w:tcW w:w="8296" w:type="dxa"/>
          </w:tcPr>
          <w:p w:rsidR="008F2258" w:rsidRDefault="008F2258" w:rsidP="008F2258">
            <w:pPr>
              <w:rPr>
                <w:rFonts w:hint="eastAsia"/>
              </w:rPr>
            </w:pPr>
            <w:r w:rsidRPr="008F2258">
              <w:drawing>
                <wp:inline distT="0" distB="0" distL="0" distR="0" wp14:anchorId="36925AC5" wp14:editId="3321E15D">
                  <wp:extent cx="6506483" cy="5172797"/>
                  <wp:effectExtent l="0" t="0" r="8890" b="889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517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258" w:rsidRPr="008F2258" w:rsidRDefault="008F2258" w:rsidP="008F2258">
      <w:pPr>
        <w:rPr>
          <w:rFonts w:hint="eastAsia"/>
        </w:rPr>
      </w:pPr>
    </w:p>
    <w:p w:rsidR="008F2258" w:rsidRDefault="008F2258" w:rsidP="008F2258">
      <w:pPr>
        <w:pStyle w:val="3"/>
      </w:pPr>
      <w:r>
        <w:rPr>
          <w:rFonts w:hint="eastAsia"/>
        </w:rPr>
        <w:t>6）然后点击创建样式，就会创建一个新样式并且应用到这个文本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258" w:rsidTr="008F2258">
        <w:tc>
          <w:tcPr>
            <w:tcW w:w="8296" w:type="dxa"/>
          </w:tcPr>
          <w:p w:rsidR="008F2258" w:rsidRDefault="008F2258" w:rsidP="008F2258">
            <w:pPr>
              <w:pStyle w:val="3"/>
              <w:rPr>
                <w:rFonts w:hint="eastAsia"/>
              </w:rPr>
            </w:pPr>
            <w:r w:rsidRPr="008F2258">
              <w:drawing>
                <wp:inline distT="0" distB="0" distL="0" distR="0" wp14:anchorId="3B5075EB" wp14:editId="4E7D920D">
                  <wp:extent cx="8468907" cy="3524742"/>
                  <wp:effectExtent l="0" t="0" r="889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8907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258" w:rsidRPr="008F2258" w:rsidRDefault="008F2258" w:rsidP="008F2258">
      <w:pPr>
        <w:rPr>
          <w:rFonts w:hint="eastAsia"/>
        </w:rPr>
      </w:pPr>
    </w:p>
    <w:p w:rsidR="00C40CF2" w:rsidRDefault="008F2258" w:rsidP="008F2258">
      <w:pPr>
        <w:pStyle w:val="3"/>
      </w:pPr>
      <w:r>
        <w:rPr>
          <w:rFonts w:hint="eastAsia"/>
        </w:rPr>
        <w:t>7）当我们选中别的文本这个样式就会消失，因为这个样式是为这个文本而创建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258" w:rsidTr="008F2258">
        <w:tc>
          <w:tcPr>
            <w:tcW w:w="8296" w:type="dxa"/>
          </w:tcPr>
          <w:p w:rsidR="008F2258" w:rsidRDefault="008F2258" w:rsidP="008F2258">
            <w:pPr>
              <w:rPr>
                <w:rFonts w:hint="eastAsia"/>
              </w:rPr>
            </w:pPr>
            <w:r w:rsidRPr="008F2258">
              <w:drawing>
                <wp:inline distT="0" distB="0" distL="0" distR="0" wp14:anchorId="1C6F2356" wp14:editId="3DA33413">
                  <wp:extent cx="8440328" cy="6134956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328" cy="613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258" w:rsidRDefault="008F2258" w:rsidP="008F2258">
      <w:pPr>
        <w:pStyle w:val="3"/>
      </w:pPr>
      <w:r>
        <w:rPr>
          <w:rFonts w:hint="eastAsia"/>
        </w:rPr>
        <w:t>8）当我们再次选择这个文本，那个样式又回来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258" w:rsidTr="008F2258">
        <w:tc>
          <w:tcPr>
            <w:tcW w:w="8296" w:type="dxa"/>
          </w:tcPr>
          <w:p w:rsidR="008F2258" w:rsidRDefault="008F2258" w:rsidP="008F2258">
            <w:pPr>
              <w:rPr>
                <w:rFonts w:hint="eastAsia"/>
              </w:rPr>
            </w:pPr>
            <w:r w:rsidRPr="008F2258">
              <w:drawing>
                <wp:inline distT="0" distB="0" distL="0" distR="0" wp14:anchorId="743533BB" wp14:editId="7004AAC4">
                  <wp:extent cx="8392696" cy="3877216"/>
                  <wp:effectExtent l="0" t="0" r="889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696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258" w:rsidRDefault="008F2258" w:rsidP="004B649D">
      <w:pPr>
        <w:pStyle w:val="3"/>
      </w:pPr>
      <w:r>
        <w:rPr>
          <w:rFonts w:hint="eastAsia"/>
        </w:rPr>
        <w:t>9）然后我们可以把</w:t>
      </w:r>
      <w:r w:rsidR="004B649D">
        <w:rPr>
          <w:rFonts w:hint="eastAsia"/>
        </w:rPr>
        <w:t>好好学习天天向上文本复制一份，然后在有新样式的文本上面点击右键-》复制粘贴为-》复制属性，在</w:t>
      </w:r>
      <w:r w:rsidR="004B649D">
        <w:rPr>
          <w:rFonts w:hint="eastAsia"/>
        </w:rPr>
        <w:t>好好学习天天向上文本</w:t>
      </w:r>
      <w:r w:rsidR="004B649D">
        <w:rPr>
          <w:rFonts w:hint="eastAsia"/>
        </w:rPr>
        <w:t>上面点击右键-》复制粘贴为-》粘贴属性，这样子就可以将新样式用的这个文本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77"/>
      </w:tblGrid>
      <w:tr w:rsidR="004B649D" w:rsidTr="004B649D">
        <w:tc>
          <w:tcPr>
            <w:tcW w:w="8296" w:type="dxa"/>
          </w:tcPr>
          <w:p w:rsidR="004B649D" w:rsidRDefault="004B649D" w:rsidP="004B649D">
            <w:pPr>
              <w:rPr>
                <w:rFonts w:hint="eastAsia"/>
              </w:rPr>
            </w:pPr>
            <w:r w:rsidRPr="004B649D">
              <w:drawing>
                <wp:inline distT="0" distB="0" distL="0" distR="0" wp14:anchorId="5A0E5F4B" wp14:editId="00652B61">
                  <wp:extent cx="5506218" cy="343900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49D" w:rsidTr="004B649D">
        <w:tc>
          <w:tcPr>
            <w:tcW w:w="8296" w:type="dxa"/>
          </w:tcPr>
          <w:p w:rsidR="004B649D" w:rsidRPr="004B649D" w:rsidRDefault="004B649D" w:rsidP="004B649D">
            <w:r w:rsidRPr="004B649D">
              <w:drawing>
                <wp:inline distT="0" distB="0" distL="0" distR="0" wp14:anchorId="5959A536" wp14:editId="2D159095">
                  <wp:extent cx="6897063" cy="4277322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49D" w:rsidTr="004B649D">
        <w:tc>
          <w:tcPr>
            <w:tcW w:w="8296" w:type="dxa"/>
          </w:tcPr>
          <w:p w:rsidR="004B649D" w:rsidRPr="004B649D" w:rsidRDefault="004B649D" w:rsidP="004B649D">
            <w:r w:rsidRPr="004B649D">
              <w:drawing>
                <wp:inline distT="0" distB="0" distL="0" distR="0" wp14:anchorId="2C810C67" wp14:editId="5885A046">
                  <wp:extent cx="5801535" cy="1733792"/>
                  <wp:effectExtent l="0" t="0" r="889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49D" w:rsidRDefault="006750B2" w:rsidP="006750B2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如果你不再需要这个样式，可以点击右边的断开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50B2" w:rsidTr="006750B2">
        <w:tc>
          <w:tcPr>
            <w:tcW w:w="8296" w:type="dxa"/>
          </w:tcPr>
          <w:p w:rsidR="006750B2" w:rsidRDefault="006750B2" w:rsidP="006750B2">
            <w:pPr>
              <w:rPr>
                <w:rFonts w:hint="eastAsia"/>
              </w:rPr>
            </w:pPr>
            <w:r w:rsidRPr="006750B2">
              <w:drawing>
                <wp:inline distT="0" distB="0" distL="0" distR="0" wp14:anchorId="74F2648A" wp14:editId="11A6DE9A">
                  <wp:extent cx="7343775" cy="2552700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B2" w:rsidRDefault="006750B2" w:rsidP="006750B2">
      <w:pPr>
        <w:pStyle w:val="3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在这个新样式出现的情况下，把文本删除了样式也还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50B2" w:rsidTr="006750B2">
        <w:tc>
          <w:tcPr>
            <w:tcW w:w="8296" w:type="dxa"/>
          </w:tcPr>
          <w:p w:rsidR="006750B2" w:rsidRDefault="006750B2" w:rsidP="006750B2">
            <w:pPr>
              <w:rPr>
                <w:rFonts w:hint="eastAsia"/>
              </w:rPr>
            </w:pPr>
            <w:r w:rsidRPr="006750B2">
              <w:drawing>
                <wp:inline distT="0" distB="0" distL="0" distR="0" wp14:anchorId="2951C5D7" wp14:editId="71514269">
                  <wp:extent cx="7678222" cy="272453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222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B2" w:rsidRDefault="006750B2" w:rsidP="006750B2">
      <w:pPr>
        <w:pStyle w:val="3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此时如果你新建一些文本他默认就是这个样式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50B2" w:rsidTr="006750B2">
        <w:tc>
          <w:tcPr>
            <w:tcW w:w="8296" w:type="dxa"/>
          </w:tcPr>
          <w:p w:rsidR="006750B2" w:rsidRDefault="006750B2" w:rsidP="006750B2">
            <w:pPr>
              <w:rPr>
                <w:rFonts w:hint="eastAsia"/>
              </w:rPr>
            </w:pPr>
            <w:r w:rsidRPr="006750B2">
              <w:drawing>
                <wp:inline distT="0" distB="0" distL="0" distR="0" wp14:anchorId="4A5ADFD3" wp14:editId="1BD3A5EA">
                  <wp:extent cx="7849695" cy="4124901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695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B2" w:rsidRDefault="00C05A86" w:rsidP="006D3EC5">
      <w:pPr>
        <w:pStyle w:val="3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如果此时我不小心把样式断开了，可以点击</w:t>
      </w:r>
      <w:r w:rsidR="006D3EC5">
        <w:rPr>
          <w:rFonts w:hint="eastAsia"/>
        </w:rPr>
        <w:t>四个点按钮，在里面能够找到这个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EC5" w:rsidTr="006D3EC5">
        <w:tc>
          <w:tcPr>
            <w:tcW w:w="8296" w:type="dxa"/>
          </w:tcPr>
          <w:p w:rsidR="006D3EC5" w:rsidRDefault="006D3EC5" w:rsidP="006D3EC5">
            <w:pPr>
              <w:rPr>
                <w:rFonts w:hint="eastAsia"/>
              </w:rPr>
            </w:pPr>
            <w:r w:rsidRPr="006D3EC5">
              <w:drawing>
                <wp:inline distT="0" distB="0" distL="0" distR="0" wp14:anchorId="611A3A39" wp14:editId="4A5C4D17">
                  <wp:extent cx="7783011" cy="3877216"/>
                  <wp:effectExtent l="0" t="0" r="889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011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EC5" w:rsidRDefault="006D3EC5" w:rsidP="006D3EC5">
      <w:pPr>
        <w:pStyle w:val="3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点击这个样式，文本的样式又回来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EC5" w:rsidTr="006D3EC5">
        <w:tc>
          <w:tcPr>
            <w:tcW w:w="8296" w:type="dxa"/>
          </w:tcPr>
          <w:p w:rsidR="006D3EC5" w:rsidRDefault="006D3EC5" w:rsidP="006D3EC5">
            <w:pPr>
              <w:rPr>
                <w:rFonts w:hint="eastAsia"/>
              </w:rPr>
            </w:pPr>
            <w:r w:rsidRPr="006D3EC5">
              <w:drawing>
                <wp:inline distT="0" distB="0" distL="0" distR="0" wp14:anchorId="5B2635AF" wp14:editId="4B749BED">
                  <wp:extent cx="8059275" cy="3038899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9275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EC5" w:rsidRDefault="006D3EC5" w:rsidP="006D3EC5">
      <w:pPr>
        <w:pStyle w:val="3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在没有选择文本的情况下，吧光标移动到样式上面右边会出现编辑样式按钮，点击一下弹出一个窗口，可以在这里编辑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EC5" w:rsidTr="006D3EC5">
        <w:tc>
          <w:tcPr>
            <w:tcW w:w="8296" w:type="dxa"/>
          </w:tcPr>
          <w:p w:rsidR="006D3EC5" w:rsidRDefault="006D3EC5" w:rsidP="006D3EC5">
            <w:pPr>
              <w:rPr>
                <w:rFonts w:hint="eastAsia"/>
              </w:rPr>
            </w:pPr>
            <w:r w:rsidRPr="006D3EC5">
              <w:drawing>
                <wp:inline distT="0" distB="0" distL="0" distR="0" wp14:anchorId="5E4BCFDD" wp14:editId="7AC0C56A">
                  <wp:extent cx="3467584" cy="1000265"/>
                  <wp:effectExtent l="0" t="0" r="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EC5" w:rsidTr="006D3EC5">
        <w:tc>
          <w:tcPr>
            <w:tcW w:w="8296" w:type="dxa"/>
          </w:tcPr>
          <w:p w:rsidR="006D3EC5" w:rsidRDefault="006D3EC5" w:rsidP="006D3EC5">
            <w:pPr>
              <w:rPr>
                <w:rFonts w:hint="eastAsia"/>
              </w:rPr>
            </w:pPr>
            <w:r w:rsidRPr="006D3EC5">
              <w:drawing>
                <wp:inline distT="0" distB="0" distL="0" distR="0" wp14:anchorId="1E87CA38" wp14:editId="770CAD9D">
                  <wp:extent cx="5268060" cy="4429743"/>
                  <wp:effectExtent l="0" t="0" r="889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EC5" w:rsidRDefault="00B76C0F" w:rsidP="00B76C0F">
      <w:pPr>
        <w:pStyle w:val="4"/>
      </w:pPr>
      <w:r>
        <w:rPr>
          <w:rFonts w:hint="eastAsia"/>
        </w:rPr>
        <w:t>注意:在figma中文本颜色不包括颜色，颜色属于填充样式这一点和别的设计软件有点区别</w:t>
      </w:r>
    </w:p>
    <w:p w:rsidR="00FD4127" w:rsidRPr="00FD4127" w:rsidRDefault="00FD4127" w:rsidP="00FD4127">
      <w:pPr>
        <w:rPr>
          <w:rFonts w:hint="eastAsia"/>
        </w:rPr>
      </w:pPr>
      <w:bookmarkStart w:id="0" w:name="_GoBack"/>
      <w:bookmarkEnd w:id="0"/>
    </w:p>
    <w:p w:rsidR="00C40CF2" w:rsidRDefault="00C40CF2" w:rsidP="00C40CF2"/>
    <w:p w:rsidR="00C40CF2" w:rsidRDefault="00C40CF2" w:rsidP="00C40CF2"/>
    <w:p w:rsidR="00C40CF2" w:rsidRDefault="00C40CF2" w:rsidP="00C40CF2"/>
    <w:p w:rsidR="00C40CF2" w:rsidRDefault="00C40CF2" w:rsidP="00C40CF2"/>
    <w:p w:rsidR="00C40CF2" w:rsidRDefault="00C40CF2" w:rsidP="00C40CF2"/>
    <w:p w:rsidR="00C40CF2" w:rsidRPr="00C40CF2" w:rsidRDefault="00C40CF2" w:rsidP="00C40CF2">
      <w:pPr>
        <w:rPr>
          <w:rFonts w:hint="eastAsia"/>
        </w:rPr>
      </w:pPr>
    </w:p>
    <w:sectPr w:rsidR="00C40CF2" w:rsidRPr="00C40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C9" w:rsidRDefault="002E09C9" w:rsidP="00060F29">
      <w:r>
        <w:separator/>
      </w:r>
    </w:p>
  </w:endnote>
  <w:endnote w:type="continuationSeparator" w:id="0">
    <w:p w:rsidR="002E09C9" w:rsidRDefault="002E09C9" w:rsidP="0006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C9" w:rsidRDefault="002E09C9" w:rsidP="00060F29">
      <w:r>
        <w:separator/>
      </w:r>
    </w:p>
  </w:footnote>
  <w:footnote w:type="continuationSeparator" w:id="0">
    <w:p w:rsidR="002E09C9" w:rsidRDefault="002E09C9" w:rsidP="00060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40"/>
    <w:rsid w:val="00060F29"/>
    <w:rsid w:val="00210E83"/>
    <w:rsid w:val="00255FFB"/>
    <w:rsid w:val="002E09C9"/>
    <w:rsid w:val="00426CCA"/>
    <w:rsid w:val="004B649D"/>
    <w:rsid w:val="00533980"/>
    <w:rsid w:val="005C0D4A"/>
    <w:rsid w:val="006750B2"/>
    <w:rsid w:val="00683F57"/>
    <w:rsid w:val="00692049"/>
    <w:rsid w:val="006D3EC5"/>
    <w:rsid w:val="00724EF8"/>
    <w:rsid w:val="008F2258"/>
    <w:rsid w:val="00B76C0F"/>
    <w:rsid w:val="00BD0D75"/>
    <w:rsid w:val="00C05A86"/>
    <w:rsid w:val="00C25BC5"/>
    <w:rsid w:val="00C40CF2"/>
    <w:rsid w:val="00CC3440"/>
    <w:rsid w:val="00D17DDF"/>
    <w:rsid w:val="00D576AF"/>
    <w:rsid w:val="00D768F7"/>
    <w:rsid w:val="00E93A74"/>
    <w:rsid w:val="00EE4632"/>
    <w:rsid w:val="00F904E5"/>
    <w:rsid w:val="00F9383D"/>
    <w:rsid w:val="00FD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D602"/>
  <w15:chartTrackingRefBased/>
  <w15:docId w15:val="{7C58F482-AC58-45BE-B3E7-0E168D16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0C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6C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0E8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1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40C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F904E5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F904E5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60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0F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0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0F2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76C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www.figma.com/downloads/?fuid=840472473581963753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CD03-1CA2-4878-8244-C5DFD16A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14</cp:revision>
  <dcterms:created xsi:type="dcterms:W3CDTF">2024-05-11T20:11:00Z</dcterms:created>
  <dcterms:modified xsi:type="dcterms:W3CDTF">2024-05-12T01:03:00Z</dcterms:modified>
</cp:coreProperties>
</file>